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EF6FE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1CE62F77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45B79CC1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30057E9E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5DD73974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VINCI COMPASS OEP IX PRIVATE EQUITY FONDO DE INVERSIÓN</w:t>
      </w:r>
    </w:p>
    <w:p w14:paraId="24C410FA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10CC07A3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7E4DB042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056FCF16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2D684341" w14:textId="5A2A80C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Vinci Compass OEP IX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25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13E8DA4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70B6C99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3C52255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6703D5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0AED592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E819890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5CC6A806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C28D49B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557123C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075C76E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7170ADC3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AC6F3C6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0D82B5FE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A8C9A8D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2F1205CA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174E5CE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10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E98D" w14:textId="77777777" w:rsidR="00554557" w:rsidRDefault="00554557">
      <w:r>
        <w:separator/>
      </w:r>
    </w:p>
  </w:endnote>
  <w:endnote w:type="continuationSeparator" w:id="0">
    <w:p w14:paraId="25834828" w14:textId="77777777" w:rsidR="00554557" w:rsidRDefault="0055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8BD77" w14:textId="77777777" w:rsidR="00554557" w:rsidRDefault="00554557">
      <w:r>
        <w:separator/>
      </w:r>
    </w:p>
  </w:footnote>
  <w:footnote w:type="continuationSeparator" w:id="0">
    <w:p w14:paraId="58EE39F0" w14:textId="77777777" w:rsidR="00554557" w:rsidRDefault="0055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C1CA6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4BBE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54557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2CBC5-6DD1-4EF9-8D3E-C47290FC4B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41</Characters>
  <Application>Microsoft Office Word</Application>
  <DocSecurity>0</DocSecurity>
  <Lines>40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- JPF</cp:lastModifiedBy>
  <cp:revision>2</cp:revision>
  <dcterms:created xsi:type="dcterms:W3CDTF">2026-04-22T22:22:00Z</dcterms:created>
  <dcterms:modified xsi:type="dcterms:W3CDTF">2026-05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509710v1&lt;BYE&gt; - 49 - 1.b.1. Poder AOA y AEA 2026 - VC [Nombre Fondo] FI(1)</vt:lpwstr>
  </property>
</Properties>
</file>